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14:paraId="691D4DF1" w14:textId="77777777" w:rsidTr="00B82FD4">
        <w:trPr>
          <w:trHeight w:val="708"/>
        </w:trPr>
        <w:tc>
          <w:tcPr>
            <w:tcW w:w="0" w:type="auto"/>
          </w:tcPr>
          <w:p w14:paraId="691D4DEF" w14:textId="77777777"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14:paraId="691D4DF0" w14:textId="77777777"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14:paraId="691D4DF3" w14:textId="77777777" w:rsidTr="00B82FD4">
        <w:trPr>
          <w:trHeight w:val="204"/>
        </w:trPr>
        <w:tc>
          <w:tcPr>
            <w:tcW w:w="0" w:type="auto"/>
          </w:tcPr>
          <w:p w14:paraId="691D4DF2" w14:textId="77777777"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14:paraId="691D4DF4" w14:textId="77777777" w:rsidR="00B82FD4" w:rsidRPr="004533C4" w:rsidRDefault="00B82FD4">
      <w:pPr>
        <w:rPr>
          <w:rFonts w:ascii="Times New Roman" w:hAnsi="Times New Roman"/>
        </w:rPr>
      </w:pPr>
    </w:p>
    <w:p w14:paraId="691D4DF5" w14:textId="77777777"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2B26F6">
        <w:rPr>
          <w:rFonts w:ascii="Times New Roman" w:eastAsia="Times New Roman" w:hAnsi="Times New Roman"/>
          <w:sz w:val="84"/>
          <w:szCs w:val="84"/>
        </w:rPr>
        <w:t>3</w:t>
      </w:r>
    </w:p>
    <w:p w14:paraId="691D4DF6" w14:textId="77777777" w:rsidR="00B82FD4" w:rsidRPr="004533C4" w:rsidRDefault="00B82FD4">
      <w:pPr>
        <w:rPr>
          <w:rFonts w:ascii="Times New Roman" w:hAnsi="Times New Roman"/>
        </w:rPr>
      </w:pPr>
    </w:p>
    <w:p w14:paraId="691D4DF7" w14:textId="77777777" w:rsidR="00B82FD4" w:rsidRPr="004533C4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91D4E06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183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14:paraId="691D4E15" w14:textId="77777777"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14:paraId="691D4E16" w14:textId="77777777" w:rsidR="005441A5" w:rsidRPr="00946765" w:rsidRDefault="00893CE9" w:rsidP="002B26F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>AIM</w:t>
                  </w:r>
                  <w:r w:rsidR="000B27B7"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 xml:space="preserve">- </w:t>
                  </w:r>
                  <w:r w:rsidR="009E3289" w:rsidRPr="009E3289">
                    <w:rPr>
                      <w:rFonts w:ascii="Times New Roman" w:hAnsi="Times New Roman"/>
                      <w:sz w:val="30"/>
                      <w:szCs w:val="30"/>
                    </w:rPr>
                    <w:t>Create sketches for the Login, Signup, Profile Information, and Search pages for the mobile app.</w:t>
                  </w:r>
                </w:p>
                <w:p w14:paraId="691D4E17" w14:textId="77777777"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91D4DF8" w14:textId="77777777" w:rsidR="00630F87" w:rsidRPr="004533C4" w:rsidRDefault="00000000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 w14:anchorId="691D4E08"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anchorlock/>
          </v:group>
        </w:pict>
      </w:r>
    </w:p>
    <w:p w14:paraId="691D4DF9" w14:textId="77777777"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14:paraId="691D4DFA" w14:textId="77777777"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14:paraId="691D4DFB" w14:textId="77777777"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14:paraId="691D4DFC" w14:textId="77777777"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14:paraId="691D4DFD" w14:textId="77777777"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14:paraId="691D4DFE" w14:textId="77777777"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14:paraId="691D4DFF" w14:textId="77777777" w:rsidR="00C86BA4" w:rsidRPr="004533C4" w:rsidRDefault="00000000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 w14:anchorId="691D4E09"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14:paraId="691D4E00" w14:textId="77777777"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14:paraId="691D4E01" w14:textId="77777777" w:rsidR="00C86BA4" w:rsidRPr="004533C4" w:rsidRDefault="00000000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91D4E0A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14:paraId="691D4E18" w14:textId="77777777"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</w:t>
                  </w:r>
                  <w:proofErr w:type="gramStart"/>
                  <w:r>
                    <w:rPr>
                      <w:rFonts w:ascii="Garamond" w:hAnsi="Garamond"/>
                      <w:b/>
                      <w:sz w:val="28"/>
                    </w:rPr>
                    <w:t xml:space="preserve">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</w:t>
                  </w:r>
                  <w:proofErr w:type="gramEnd"/>
                  <w:r>
                    <w:rPr>
                      <w:rFonts w:ascii="Garamond" w:hAnsi="Garamond"/>
                      <w:b/>
                      <w:sz w:val="28"/>
                    </w:rPr>
                    <w:t xml:space="preserve"> Engineering/Information Technology</w:t>
                  </w:r>
                </w:p>
              </w:txbxContent>
            </v:textbox>
          </v:shape>
        </w:pict>
      </w:r>
      <w:r w:rsidR="00AA2EF2">
        <w:rPr>
          <w:rFonts w:cs="Calibri"/>
          <w:b/>
          <w:bCs/>
          <w:noProof/>
          <w:color w:val="000000"/>
          <w:sz w:val="44"/>
          <w:szCs w:val="44"/>
          <w:bdr w:val="none" w:sz="0" w:space="0" w:color="auto" w:frame="1"/>
        </w:rPr>
        <w:drawing>
          <wp:inline distT="0" distB="0" distL="0" distR="0" wp14:anchorId="691D4E0B" wp14:editId="691D4E0C">
            <wp:extent cx="3421380" cy="762000"/>
            <wp:effectExtent l="0" t="0" r="7620" b="0"/>
            <wp:docPr id="35" name="Picture 35" descr="Convergence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gence 20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4E02" w14:textId="77777777"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691D4E03" w14:textId="77777777"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14:paraId="691D4E04" w14:textId="56C196B9"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</w:p>
    <w:sectPr w:rsidR="009C7361" w:rsidRPr="0050715E" w:rsidSect="00B005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ED86" w14:textId="77777777" w:rsidR="00B005A6" w:rsidRDefault="00B005A6" w:rsidP="00B82FD4">
      <w:pPr>
        <w:spacing w:after="0" w:line="240" w:lineRule="auto"/>
      </w:pPr>
      <w:r>
        <w:separator/>
      </w:r>
    </w:p>
  </w:endnote>
  <w:endnote w:type="continuationSeparator" w:id="0">
    <w:p w14:paraId="6A5243A1" w14:textId="77777777" w:rsidR="00B005A6" w:rsidRDefault="00B005A6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4E13" w14:textId="77777777"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AA2EF2" w:rsidRPr="00AA2EF2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14:paraId="691D4E14" w14:textId="77777777"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8AFE" w14:textId="77777777" w:rsidR="00B005A6" w:rsidRDefault="00B005A6" w:rsidP="00B82FD4">
      <w:pPr>
        <w:spacing w:after="0" w:line="240" w:lineRule="auto"/>
      </w:pPr>
      <w:r>
        <w:separator/>
      </w:r>
    </w:p>
  </w:footnote>
  <w:footnote w:type="continuationSeparator" w:id="0">
    <w:p w14:paraId="070EF956" w14:textId="77777777" w:rsidR="00B005A6" w:rsidRDefault="00B005A6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4E11" w14:textId="77777777"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2B26F6">
      <w:rPr>
        <w:rFonts w:ascii="Cambria" w:eastAsia="Times New Roman" w:hAnsi="Cambria"/>
        <w:sz w:val="32"/>
        <w:szCs w:val="32"/>
      </w:rPr>
      <w:t xml:space="preserve"> 3</w:t>
    </w:r>
  </w:p>
  <w:p w14:paraId="691D4E12" w14:textId="77777777"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781229">
    <w:abstractNumId w:val="12"/>
  </w:num>
  <w:num w:numId="2" w16cid:durableId="1500806779">
    <w:abstractNumId w:val="1"/>
  </w:num>
  <w:num w:numId="3" w16cid:durableId="804541925">
    <w:abstractNumId w:val="5"/>
  </w:num>
  <w:num w:numId="4" w16cid:durableId="1066802083">
    <w:abstractNumId w:val="2"/>
  </w:num>
  <w:num w:numId="5" w16cid:durableId="30150234">
    <w:abstractNumId w:val="0"/>
  </w:num>
  <w:num w:numId="6" w16cid:durableId="17123432">
    <w:abstractNumId w:val="3"/>
  </w:num>
  <w:num w:numId="7" w16cid:durableId="1079138226">
    <w:abstractNumId w:val="9"/>
  </w:num>
  <w:num w:numId="8" w16cid:durableId="1646659289">
    <w:abstractNumId w:val="4"/>
  </w:num>
  <w:num w:numId="9" w16cid:durableId="1169752476">
    <w:abstractNumId w:val="6"/>
  </w:num>
  <w:num w:numId="10" w16cid:durableId="898902428">
    <w:abstractNumId w:val="11"/>
  </w:num>
  <w:num w:numId="11" w16cid:durableId="282814159">
    <w:abstractNumId w:val="10"/>
  </w:num>
  <w:num w:numId="12" w16cid:durableId="130097384">
    <w:abstractNumId w:val="7"/>
  </w:num>
  <w:num w:numId="13" w16cid:durableId="815998781">
    <w:abstractNumId w:val="8"/>
  </w:num>
  <w:num w:numId="14" w16cid:durableId="1128595587">
    <w:abstractNumId w:val="8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43A6"/>
    <w:rsid w:val="00203564"/>
    <w:rsid w:val="0025442A"/>
    <w:rsid w:val="00261703"/>
    <w:rsid w:val="00270E1E"/>
    <w:rsid w:val="00280996"/>
    <w:rsid w:val="002B26F6"/>
    <w:rsid w:val="002B2ED6"/>
    <w:rsid w:val="002C1B2E"/>
    <w:rsid w:val="002E2B11"/>
    <w:rsid w:val="00315217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533C4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A0884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9E3289"/>
    <w:rsid w:val="00A2160E"/>
    <w:rsid w:val="00A41A5E"/>
    <w:rsid w:val="00A46EF4"/>
    <w:rsid w:val="00A53877"/>
    <w:rsid w:val="00A57F8F"/>
    <w:rsid w:val="00A74739"/>
    <w:rsid w:val="00A810B6"/>
    <w:rsid w:val="00A81E6E"/>
    <w:rsid w:val="00AA2EF2"/>
    <w:rsid w:val="00AA52B7"/>
    <w:rsid w:val="00AB3B52"/>
    <w:rsid w:val="00AC5C73"/>
    <w:rsid w:val="00AE2E47"/>
    <w:rsid w:val="00AE767D"/>
    <w:rsid w:val="00AF2383"/>
    <w:rsid w:val="00AF4E92"/>
    <w:rsid w:val="00B005A6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6BA4"/>
    <w:rsid w:val="00C9341A"/>
    <w:rsid w:val="00C97B5D"/>
    <w:rsid w:val="00CB3768"/>
    <w:rsid w:val="00CC0122"/>
    <w:rsid w:val="00CE6E2C"/>
    <w:rsid w:val="00D11D2E"/>
    <w:rsid w:val="00D21043"/>
    <w:rsid w:val="00D30C37"/>
    <w:rsid w:val="00D42CC5"/>
    <w:rsid w:val="00D73432"/>
    <w:rsid w:val="00DC24ED"/>
    <w:rsid w:val="00DC336C"/>
    <w:rsid w:val="00DC49F9"/>
    <w:rsid w:val="00DD2347"/>
    <w:rsid w:val="00DD56EC"/>
    <w:rsid w:val="00E114A5"/>
    <w:rsid w:val="00E21D21"/>
    <w:rsid w:val="00E55864"/>
    <w:rsid w:val="00E640EA"/>
    <w:rsid w:val="00EE6634"/>
    <w:rsid w:val="00F418ED"/>
    <w:rsid w:val="00F47998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91D4DEF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E0ED7-4B4C-410E-B783-20B739C7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ADESHARA BRIJESH</cp:lastModifiedBy>
  <cp:revision>32</cp:revision>
  <cp:lastPrinted>2012-01-30T15:26:00Z</cp:lastPrinted>
  <dcterms:created xsi:type="dcterms:W3CDTF">2020-07-04T04:42:00Z</dcterms:created>
  <dcterms:modified xsi:type="dcterms:W3CDTF">2024-04-02T18:53:00Z</dcterms:modified>
</cp:coreProperties>
</file>